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9E" w:rsidRPr="0021019E" w:rsidRDefault="0021019E" w:rsidP="002101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101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łącznik numer ….. do SIWZ</w:t>
      </w:r>
    </w:p>
    <w:p w:rsidR="00853FC2" w:rsidRPr="00853FC2" w:rsidRDefault="00853FC2" w:rsidP="00853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853F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Szczegółowy opis przedmiotu</w:t>
      </w:r>
      <w:r w:rsidRPr="00853FC2">
        <w:rPr>
          <w:rFonts w:ascii="Times New Roman" w:eastAsia="Times New Roman" w:hAnsi="Times New Roman" w:cs="Times New Roman"/>
          <w:b/>
          <w:color w:val="000000" w:themeColor="text1"/>
          <w:spacing w:val="-48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pacing w:val="-48"/>
          <w:sz w:val="28"/>
          <w:szCs w:val="28"/>
          <w:lang w:eastAsia="pl-PL"/>
        </w:rPr>
        <w:t xml:space="preserve"> </w:t>
      </w:r>
      <w:r w:rsidRPr="00853F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zamówienia</w:t>
      </w:r>
      <w:r w:rsidRPr="00853F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</w:t>
      </w:r>
    </w:p>
    <w:p w:rsidR="00853FC2" w:rsidRPr="00853FC2" w:rsidRDefault="00853FC2" w:rsidP="00853F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</w:pPr>
      <w:r w:rsidRPr="00853FC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poduszkowca ratowniczego wraz z przyczepą </w:t>
      </w:r>
    </w:p>
    <w:p w:rsidR="006F0FC4" w:rsidRPr="00853FC2" w:rsidRDefault="006F0FC4" w:rsidP="00C91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0"/>
          <w:szCs w:val="20"/>
          <w:lang w:eastAsia="pl-PL"/>
        </w:rPr>
      </w:pPr>
      <w:r w:rsidRPr="00853FC2">
        <w:rPr>
          <w:rFonts w:ascii="Times New Roman" w:eastAsia="Times New Roman" w:hAnsi="Times New Roman" w:cs="Times New Roman"/>
          <w:color w:val="555555"/>
          <w:sz w:val="20"/>
          <w:szCs w:val="20"/>
          <w:lang w:eastAsia="pl-PL"/>
        </w:rPr>
        <w:t> </w:t>
      </w:r>
    </w:p>
    <w:p w:rsidR="006F0FC4" w:rsidRPr="00AF251A" w:rsidRDefault="006F0FC4" w:rsidP="00C9132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F25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uszkowiec powinien być zbudowany i wyposażony </w:t>
      </w:r>
      <w:r w:rsidR="00C45A02" w:rsidRPr="00AF25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założeniami zawartymi </w:t>
      </w:r>
      <w:r w:rsidRPr="00AF25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iniejszej Specyfikacji Istotnych Warunków Zamówienia.</w:t>
      </w:r>
    </w:p>
    <w:p w:rsidR="006F0FC4" w:rsidRPr="00AF251A" w:rsidRDefault="006F0FC4" w:rsidP="00C9132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F25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rysunki poglądowe oraz opis poduszkowca</w:t>
      </w:r>
      <w:r w:rsidR="00C91326" w:rsidRPr="00AF25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przyczepki transportowej</w:t>
      </w:r>
      <w:r w:rsidRPr="00AF25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F0FC4" w:rsidRPr="00AF251A" w:rsidRDefault="006F0FC4" w:rsidP="00C913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66" w:type="dxa"/>
        <w:tblLook w:val="04A0" w:firstRow="1" w:lastRow="0" w:firstColumn="1" w:lastColumn="0" w:noHBand="0" w:noVBand="1"/>
      </w:tblPr>
      <w:tblGrid>
        <w:gridCol w:w="562"/>
        <w:gridCol w:w="3149"/>
        <w:gridCol w:w="5245"/>
      </w:tblGrid>
      <w:tr w:rsidR="00C60FBC" w:rsidRPr="00AF251A" w:rsidTr="00C60FBC">
        <w:tc>
          <w:tcPr>
            <w:tcW w:w="562" w:type="dxa"/>
          </w:tcPr>
          <w:p w:rsidR="00C60FBC" w:rsidRPr="00AF251A" w:rsidRDefault="00C60FBC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394" w:type="dxa"/>
            <w:gridSpan w:val="2"/>
          </w:tcPr>
          <w:p w:rsidR="00C60FBC" w:rsidRPr="00AF251A" w:rsidRDefault="00C60FBC" w:rsidP="00383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metry wymagane</w:t>
            </w:r>
          </w:p>
        </w:tc>
      </w:tr>
      <w:tr w:rsidR="00C60FBC" w:rsidRPr="00AF251A" w:rsidTr="00C60FBC">
        <w:tc>
          <w:tcPr>
            <w:tcW w:w="8956" w:type="dxa"/>
            <w:gridSpan w:val="3"/>
          </w:tcPr>
          <w:p w:rsidR="00C60FBC" w:rsidRPr="00CA756A" w:rsidRDefault="00C60FBC" w:rsidP="00C9132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A7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duszkowiec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Pr="00AF251A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49" w:type="dxa"/>
          </w:tcPr>
          <w:p w:rsidR="00904F0D" w:rsidRPr="00AF251A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uszkowiec</w:t>
            </w:r>
          </w:p>
        </w:tc>
        <w:tc>
          <w:tcPr>
            <w:tcW w:w="5245" w:type="dxa"/>
          </w:tcPr>
          <w:p w:rsidR="00904F0D" w:rsidRDefault="00904F0D" w:rsidP="00C60F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ka……………….., model………………..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Pr="00AF251A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49" w:type="dxa"/>
          </w:tcPr>
          <w:p w:rsidR="00904F0D" w:rsidRPr="00AF251A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sa własna poduszkowca</w:t>
            </w:r>
          </w:p>
        </w:tc>
        <w:tc>
          <w:tcPr>
            <w:tcW w:w="5245" w:type="dxa"/>
          </w:tcPr>
          <w:p w:rsidR="00904F0D" w:rsidRPr="00AF251A" w:rsidRDefault="00904F0D" w:rsidP="00C60F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 300</w:t>
            </w: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 kg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Pr="00AF251A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49" w:type="dxa"/>
          </w:tcPr>
          <w:p w:rsidR="00904F0D" w:rsidRPr="00AF251A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puszczalny udźwig poduszkowca</w:t>
            </w:r>
          </w:p>
        </w:tc>
        <w:tc>
          <w:tcPr>
            <w:tcW w:w="5245" w:type="dxa"/>
          </w:tcPr>
          <w:p w:rsidR="00904F0D" w:rsidRPr="00AF251A" w:rsidRDefault="00904F0D" w:rsidP="00C60F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yżej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kg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Pr="00AF251A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49" w:type="dxa"/>
          </w:tcPr>
          <w:p w:rsidR="00904F0D" w:rsidRPr="00AF251A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strukcja poduszkowca powinna zapewniać sprawne i szybkie poruszanie się po:</w:t>
            </w:r>
          </w:p>
        </w:tc>
        <w:tc>
          <w:tcPr>
            <w:tcW w:w="5245" w:type="dxa"/>
          </w:tcPr>
          <w:p w:rsidR="00904F0D" w:rsidRPr="005D775A" w:rsidRDefault="00904F0D" w:rsidP="005D77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D7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niegu, lodzie bez względu na jego grubość,</w:t>
            </w:r>
          </w:p>
          <w:p w:rsidR="00904F0D" w:rsidRPr="00AF251A" w:rsidRDefault="00904F0D" w:rsidP="005D77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7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wodzie bez względu na głębokość i zanurzone przedmioty, lądzie, mokradłach, bagnach, sypkim piasku, terenach o rozmiękłym lub skażonym podłożu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Pr="00AF251A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49" w:type="dxa"/>
          </w:tcPr>
          <w:p w:rsidR="00904F0D" w:rsidRPr="00AF251A" w:rsidRDefault="00904F0D" w:rsidP="007357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alacja elektryczna jednoprzewodowa z biegunem ujemnym na masie lub dwuprzewodowa w przypadku zabudowy z tworzywa sztucznego</w:t>
            </w:r>
          </w:p>
        </w:tc>
        <w:tc>
          <w:tcPr>
            <w:tcW w:w="5245" w:type="dxa"/>
          </w:tcPr>
          <w:p w:rsidR="00904F0D" w:rsidRPr="00AF251A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V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Pr="00AF251A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49" w:type="dxa"/>
          </w:tcPr>
          <w:p w:rsidR="00904F0D" w:rsidRPr="00AF251A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tkie obwody elektryczne. Instalacja elektryczna powinna być zabezpieczona przed uszkodzeniem mechanicznym, korozją oraz działaniem smarów, wody i nadmiernej temperatury. Dodatkowe wyposażenie elektryczne znajdujące się w poduszkowcu, które może być narażone na działanie wody powinno mieć stopień ochronny</w:t>
            </w:r>
          </w:p>
        </w:tc>
        <w:tc>
          <w:tcPr>
            <w:tcW w:w="5245" w:type="dxa"/>
          </w:tcPr>
          <w:p w:rsidR="00904F0D" w:rsidRPr="00AF251A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um IP 44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Pr="00AF251A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49" w:type="dxa"/>
          </w:tcPr>
          <w:p w:rsidR="00904F0D" w:rsidRPr="00AF251A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alację należy wyposażyć w zewnętrzne złącze do ładowania</w:t>
            </w:r>
          </w:p>
        </w:tc>
        <w:tc>
          <w:tcPr>
            <w:tcW w:w="5245" w:type="dxa"/>
          </w:tcPr>
          <w:p w:rsidR="00904F0D" w:rsidRPr="00AF251A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umulatora / akumulatorów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Pr="00AF251A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149" w:type="dxa"/>
          </w:tcPr>
          <w:p w:rsidR="00904F0D" w:rsidRPr="00AF251A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lot spalin z układu wydechowego</w:t>
            </w:r>
          </w:p>
        </w:tc>
        <w:tc>
          <w:tcPr>
            <w:tcW w:w="5245" w:type="dxa"/>
          </w:tcPr>
          <w:p w:rsidR="00904F0D" w:rsidRPr="00AF251A" w:rsidRDefault="00904F0D" w:rsidP="007357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miejscowiony uniemożliwienie przedostawanie się spalin do kabiny</w:t>
            </w:r>
          </w:p>
          <w:p w:rsidR="00904F0D" w:rsidRPr="00AF251A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04F0D" w:rsidRPr="00AF251A" w:rsidTr="00C60FBC">
        <w:tc>
          <w:tcPr>
            <w:tcW w:w="562" w:type="dxa"/>
          </w:tcPr>
          <w:p w:rsidR="00904F0D" w:rsidRPr="00AF251A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149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przypadku, gdy w odległości do 150 mm od elementów układu wydechowego znajdują się urządzenie sterujące, przewody plastikowe, przewody elektryczne, itp., winny być:</w:t>
            </w:r>
          </w:p>
          <w:p w:rsidR="007E687D" w:rsidRPr="00AF251A" w:rsidRDefault="007E687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</w:tcPr>
          <w:p w:rsidR="00904F0D" w:rsidRPr="00AF251A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zolowane osłonami ciepło</w:t>
            </w:r>
            <w:r w:rsidR="007E6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bookmarkEnd w:id="0"/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hronnymi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Pr="00AF251A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.</w:t>
            </w:r>
          </w:p>
        </w:tc>
        <w:tc>
          <w:tcPr>
            <w:tcW w:w="3149" w:type="dxa"/>
          </w:tcPr>
          <w:p w:rsidR="00904F0D" w:rsidRPr="00AF251A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elkie mechanizmy napędowe lub będące w ruchu z którymi możliwy jest kontakt załogi podczas obsługi poduszkowca i urządzeń na nim zamontowanych muszą być wyposażone:</w:t>
            </w:r>
          </w:p>
        </w:tc>
        <w:tc>
          <w:tcPr>
            <w:tcW w:w="5245" w:type="dxa"/>
          </w:tcPr>
          <w:p w:rsidR="00904F0D" w:rsidRPr="00AF251A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osłony ochronne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Pr="00AF251A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49" w:type="dxa"/>
          </w:tcPr>
          <w:p w:rsidR="00904F0D" w:rsidRPr="00AF251A" w:rsidRDefault="00904F0D" w:rsidP="007357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szystkie napisy, instrukcje obsługi umieszczone na zabudowie powinny być wykonane </w:t>
            </w:r>
          </w:p>
        </w:tc>
        <w:tc>
          <w:tcPr>
            <w:tcW w:w="5245" w:type="dxa"/>
          </w:tcPr>
          <w:p w:rsidR="00904F0D" w:rsidRPr="00AF251A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języku polskim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Pr="00AF251A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149" w:type="dxa"/>
          </w:tcPr>
          <w:p w:rsidR="00904F0D" w:rsidRPr="00AF251A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rządy sterownicze, kontrolne i ostrzegawcze na stanowiskach obsługi urządzeń powinny być grupowane razem z zachowaniem następujących zasad:</w:t>
            </w:r>
          </w:p>
        </w:tc>
        <w:tc>
          <w:tcPr>
            <w:tcW w:w="5245" w:type="dxa"/>
          </w:tcPr>
          <w:p w:rsidR="00904F0D" w:rsidRPr="00AF251A" w:rsidRDefault="00904F0D" w:rsidP="007357C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lementy najważniejsze powinny być umieszczone w strefach łatwo dostępnych i dobrze widocznych, awaryjne elementy sterownicze powinny być wyraźnie oddzielone i oznaczone,</w:t>
            </w:r>
          </w:p>
          <w:p w:rsidR="00904F0D" w:rsidRPr="00AF251A" w:rsidRDefault="00904F0D" w:rsidP="007357C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lementy sterownicze powinny być umieszczone w takiej kolejności, w jakiej są używane i w taki sposób, aby ręka operatora mogła się przenosić           od jednego elementu ruchem ciągłym i płynnym,</w:t>
            </w:r>
          </w:p>
          <w:p w:rsidR="00904F0D" w:rsidRPr="00AF251A" w:rsidRDefault="00904F0D" w:rsidP="00123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rządzenia, których działanie jest podporządkowane jakiejś funkcji nadrzędnej powinny być pogrupowane razem.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Pr="00AF251A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149" w:type="dxa"/>
          </w:tcPr>
          <w:p w:rsidR="00904F0D" w:rsidRPr="00AF251A" w:rsidRDefault="00904F0D" w:rsidP="00AF25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blice przyrządów powinny być całkowicie czytelne z miejsca obsług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F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umieszczone tak blisko tego miejsca na ile to możliwe oraz znajdować si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AF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</w:t>
            </w:r>
          </w:p>
        </w:tc>
        <w:tc>
          <w:tcPr>
            <w:tcW w:w="5245" w:type="dxa"/>
          </w:tcPr>
          <w:p w:rsidR="00904F0D" w:rsidRPr="00AF251A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trefach o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malnego widzenia</w:t>
            </w:r>
          </w:p>
          <w:p w:rsidR="00904F0D" w:rsidRPr="00AF251A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04F0D" w:rsidRPr="00AF251A" w:rsidTr="00C60FBC">
        <w:tc>
          <w:tcPr>
            <w:tcW w:w="562" w:type="dxa"/>
          </w:tcPr>
          <w:p w:rsidR="00904F0D" w:rsidRPr="00AF251A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149" w:type="dxa"/>
          </w:tcPr>
          <w:p w:rsidR="00904F0D" w:rsidRPr="00AF251A" w:rsidRDefault="00904F0D" w:rsidP="00AF25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wietlenie tablicy oraz wskaźników powinno zapewniać możliwość odczytu wskazań </w:t>
            </w:r>
          </w:p>
        </w:tc>
        <w:tc>
          <w:tcPr>
            <w:tcW w:w="5245" w:type="dxa"/>
          </w:tcPr>
          <w:p w:rsidR="00904F0D" w:rsidRPr="00AF251A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odległości 1 m w każdych warunkach widoczności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149" w:type="dxa"/>
          </w:tcPr>
          <w:p w:rsidR="00904F0D" w:rsidRPr="00AF251A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AF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łącznik awaryjny</w:t>
            </w:r>
          </w:p>
        </w:tc>
        <w:tc>
          <w:tcPr>
            <w:tcW w:w="5245" w:type="dxa"/>
          </w:tcPr>
          <w:p w:rsidR="00904F0D" w:rsidRPr="00AF251A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szczony w łatwo dostępnym miejscu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rumenty oraz przyrządy kontrolne wystawione na działanie warunków atmosferycznych lub w miejscach podatnych na uszkodzenia</w:t>
            </w:r>
          </w:p>
        </w:tc>
        <w:tc>
          <w:tcPr>
            <w:tcW w:w="5245" w:type="dxa"/>
          </w:tcPr>
          <w:p w:rsidR="00904F0D" w:rsidRPr="00AF251A" w:rsidRDefault="00904F0D" w:rsidP="00AF25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nny posiadać odpowiednią konstrukcję zabezpieczająca przed uszkodzeniem oraz przypadkowym uruchomieniem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ądzenia </w:t>
            </w:r>
            <w:proofErr w:type="spellStart"/>
            <w:r w:rsidRPr="00AF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no</w:t>
            </w:r>
            <w:proofErr w:type="spellEnd"/>
            <w:r w:rsidRPr="00AF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terownicze</w:t>
            </w:r>
          </w:p>
        </w:tc>
        <w:tc>
          <w:tcPr>
            <w:tcW w:w="5245" w:type="dxa"/>
          </w:tcPr>
          <w:p w:rsidR="00904F0D" w:rsidRPr="00AF251A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inny </w:t>
            </w:r>
            <w:r w:rsidRPr="00AF251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yć oznakowane za pomocą znormalizowanych symboli (piktogramów) lub innymi opisami, jeżeli symbole nie istnieją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AF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kow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  <w:r w:rsidRPr="00AF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wyposa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AF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</w:p>
        </w:tc>
        <w:tc>
          <w:tcPr>
            <w:tcW w:w="5245" w:type="dxa"/>
          </w:tcPr>
          <w:p w:rsidR="00904F0D" w:rsidRPr="00AF251A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agane dla uprzywilejowanego w ruchu pojazdu Wodnego Ochotniczego Pogotowia Ratunkowego oraz urządzenia sygnalizacyjne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AF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łub z zabudową</w:t>
            </w:r>
          </w:p>
        </w:tc>
        <w:tc>
          <w:tcPr>
            <w:tcW w:w="5245" w:type="dxa"/>
          </w:tcPr>
          <w:p w:rsidR="00904F0D" w:rsidRPr="00AF251A" w:rsidRDefault="00904F0D" w:rsidP="00C9132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olorze czerwonym – RAL 3000 lub podobnym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AF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menty nośne kabiny</w:t>
            </w:r>
          </w:p>
        </w:tc>
        <w:tc>
          <w:tcPr>
            <w:tcW w:w="5245" w:type="dxa"/>
          </w:tcPr>
          <w:p w:rsidR="00904F0D" w:rsidRPr="00AF251A" w:rsidRDefault="00904F0D" w:rsidP="00C9132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olorze czarnym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AF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ądzenie </w:t>
            </w:r>
            <w:proofErr w:type="spellStart"/>
            <w:r w:rsidRPr="00AF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gnalizacyjno</w:t>
            </w:r>
            <w:proofErr w:type="spellEnd"/>
            <w:r w:rsidRPr="00AF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strzegawcze</w:t>
            </w:r>
          </w:p>
        </w:tc>
        <w:tc>
          <w:tcPr>
            <w:tcW w:w="5245" w:type="dxa"/>
          </w:tcPr>
          <w:p w:rsidR="00904F0D" w:rsidRDefault="00904F0D" w:rsidP="00D7249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724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nno umożliwiać podawanie komunikató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D724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łownych oraz posiadać dodatkowy sygnał akustyczny z możliwością sterowania  przez operatora</w:t>
            </w:r>
          </w:p>
          <w:p w:rsidR="00904F0D" w:rsidRPr="00AF251A" w:rsidRDefault="00904F0D" w:rsidP="00D7249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724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bezpieczone przed uszkodzeniami mechanicznymi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3149" w:type="dxa"/>
          </w:tcPr>
          <w:p w:rsidR="00904F0D" w:rsidRDefault="00904F0D" w:rsidP="00D724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AF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ądzenie akustyczne</w:t>
            </w:r>
          </w:p>
        </w:tc>
        <w:tc>
          <w:tcPr>
            <w:tcW w:w="5245" w:type="dxa"/>
          </w:tcPr>
          <w:p w:rsidR="00904F0D" w:rsidRPr="00D72499" w:rsidRDefault="00904F0D" w:rsidP="00D7249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724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n. 3 modulowane tony,</w:t>
            </w:r>
          </w:p>
          <w:p w:rsidR="00904F0D" w:rsidRDefault="00904F0D" w:rsidP="00D7249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724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łośnik o moc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yżej</w:t>
            </w:r>
            <w:r w:rsidRPr="00D724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00 W skierowany do przodu, umieszczony w miejscu jak najmniej narażonym na kontakt z wodą i zabezpieczony przed warunkami atmosferycznym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904F0D" w:rsidRDefault="00904F0D" w:rsidP="00D7249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724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bezpieczone przed uszkodzeniami mechanicznym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904F0D" w:rsidRPr="00D72499" w:rsidRDefault="00904F0D" w:rsidP="00D7249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724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  <w:r w:rsidRPr="00D724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zy wyłączonym silnik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oboskopowa lampa sygnalizacyjna</w:t>
            </w:r>
          </w:p>
        </w:tc>
        <w:tc>
          <w:tcPr>
            <w:tcW w:w="5245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</w:t>
            </w:r>
            <w:r w:rsidRPr="00D724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lorze niebieskim umieszczona centralnie  na obudowie  wentylatora napędoweg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904F0D" w:rsidRDefault="00904F0D" w:rsidP="00D7249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724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bezpieczone przed uszkodzeniami mechanicznym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904F0D" w:rsidRPr="00D72499" w:rsidRDefault="00904F0D" w:rsidP="00D7249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724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  <w:r w:rsidRPr="00D724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zy wyłączonym silnik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.</w:t>
            </w:r>
          </w:p>
        </w:tc>
        <w:tc>
          <w:tcPr>
            <w:tcW w:w="3149" w:type="dxa"/>
          </w:tcPr>
          <w:p w:rsidR="00904F0D" w:rsidRPr="00AF251A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Pr="00AF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atła pozycyjne</w:t>
            </w:r>
          </w:p>
        </w:tc>
        <w:tc>
          <w:tcPr>
            <w:tcW w:w="5245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724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osowane w żegludze śródlądowej, oświetlenie pola pracy (robocze) wokół poduszkow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904F0D" w:rsidRPr="00D72499" w:rsidRDefault="00904F0D" w:rsidP="00C9132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724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  <w:r w:rsidRPr="00D724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zy wyłączonym silnik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nakowanie</w:t>
            </w:r>
          </w:p>
        </w:tc>
        <w:tc>
          <w:tcPr>
            <w:tcW w:w="5245" w:type="dxa"/>
          </w:tcPr>
          <w:p w:rsidR="00904F0D" w:rsidRPr="00D72499" w:rsidRDefault="00904F0D" w:rsidP="00C9132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godne z numerami operacyjnymi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wiatła zewnętrzne </w:t>
            </w:r>
          </w:p>
        </w:tc>
        <w:tc>
          <w:tcPr>
            <w:tcW w:w="5245" w:type="dxa"/>
          </w:tcPr>
          <w:p w:rsidR="00904F0D" w:rsidRPr="005614BA" w:rsidRDefault="00904F0D" w:rsidP="00C9132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614B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bezpieczone przed ewentualnymi uszkodzeniami mechanicznymi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ternator</w:t>
            </w:r>
          </w:p>
        </w:tc>
        <w:tc>
          <w:tcPr>
            <w:tcW w:w="5245" w:type="dxa"/>
          </w:tcPr>
          <w:p w:rsidR="00904F0D" w:rsidRPr="005614BA" w:rsidRDefault="00904F0D" w:rsidP="005614B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614B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mocy potrzebne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5614B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zasilania instalacji elektrycznej włącznie z urządzeniam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</w:t>
            </w:r>
            <w:r w:rsidRPr="005614B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ygnalizacji ostrzegawczej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ość akumulatorów</w:t>
            </w:r>
          </w:p>
        </w:tc>
        <w:tc>
          <w:tcPr>
            <w:tcW w:w="5245" w:type="dxa"/>
          </w:tcPr>
          <w:p w:rsidR="00904F0D" w:rsidRPr="005614BA" w:rsidRDefault="00904F0D" w:rsidP="005614B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614B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powiednia do obciążenia elektrycznego instalacji poduszkowca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ział (skrytka) akumulatorów</w:t>
            </w:r>
          </w:p>
        </w:tc>
        <w:tc>
          <w:tcPr>
            <w:tcW w:w="5245" w:type="dxa"/>
          </w:tcPr>
          <w:p w:rsidR="00904F0D" w:rsidRPr="005614BA" w:rsidRDefault="00904F0D" w:rsidP="005614B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614B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ntylowany, zabezpieczony przed działanie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5614B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unków atmosferycznych, a jego konstrukcja powinna zapewniać łatwy dostęp do akumulatora podczas kontroli i konserwacji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381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nsport</w:t>
            </w:r>
          </w:p>
        </w:tc>
        <w:tc>
          <w:tcPr>
            <w:tcW w:w="5245" w:type="dxa"/>
          </w:tcPr>
          <w:p w:rsidR="00904F0D" w:rsidRPr="005614BA" w:rsidRDefault="007E2283" w:rsidP="007E22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nimum </w:t>
            </w:r>
            <w:r w:rsidR="00904F0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wie osoby załogi  oraz 1 ratowanej osoby w pozycji leżącej, możliwość transportu drogowego za samochodem osobowym,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sażenie</w:t>
            </w:r>
          </w:p>
        </w:tc>
        <w:tc>
          <w:tcPr>
            <w:tcW w:w="5245" w:type="dxa"/>
          </w:tcPr>
          <w:p w:rsidR="00904F0D" w:rsidRDefault="00904F0D" w:rsidP="005614B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9" w:type="dxa"/>
          </w:tcPr>
          <w:p w:rsidR="00904F0D" w:rsidRPr="00AF251A" w:rsidRDefault="00904F0D" w:rsidP="00FA2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Kamizelki ratunkowe</w:t>
            </w:r>
          </w:p>
        </w:tc>
        <w:tc>
          <w:tcPr>
            <w:tcW w:w="5245" w:type="dxa"/>
          </w:tcPr>
          <w:p w:rsidR="00904F0D" w:rsidRPr="00AF251A" w:rsidRDefault="00904F0D" w:rsidP="00FA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 xml:space="preserve"> szt.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9" w:type="dxa"/>
          </w:tcPr>
          <w:p w:rsidR="00904F0D" w:rsidRPr="00AF251A" w:rsidRDefault="00904F0D" w:rsidP="00FA2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Słuchawki (</w:t>
            </w:r>
            <w:proofErr w:type="spellStart"/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wygłuszacze</w:t>
            </w:r>
            <w:proofErr w:type="spellEnd"/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5245" w:type="dxa"/>
          </w:tcPr>
          <w:p w:rsidR="00904F0D" w:rsidRPr="00AF251A" w:rsidRDefault="00904F0D" w:rsidP="00FA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3 szt.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9" w:type="dxa"/>
          </w:tcPr>
          <w:p w:rsidR="00904F0D" w:rsidRPr="00AF251A" w:rsidRDefault="00904F0D" w:rsidP="00FA2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 xml:space="preserve">Uprzęże asekuracyjne z </w:t>
            </w:r>
            <w:proofErr w:type="spellStart"/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lążami</w:t>
            </w:r>
            <w:proofErr w:type="spellEnd"/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 xml:space="preserve"> zakończonymi karabińczykami</w:t>
            </w:r>
          </w:p>
        </w:tc>
        <w:tc>
          <w:tcPr>
            <w:tcW w:w="5245" w:type="dxa"/>
          </w:tcPr>
          <w:p w:rsidR="00904F0D" w:rsidRPr="00AF251A" w:rsidRDefault="00904F0D" w:rsidP="00FA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 xml:space="preserve">3 </w:t>
            </w:r>
            <w:proofErr w:type="spellStart"/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kpl</w:t>
            </w:r>
            <w:proofErr w:type="spellEnd"/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9" w:type="dxa"/>
          </w:tcPr>
          <w:p w:rsidR="00904F0D" w:rsidRPr="00AF251A" w:rsidRDefault="00904F0D" w:rsidP="00FA2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 xml:space="preserve">Rzutka ratownicza z bojką (min. 30 </w:t>
            </w:r>
            <w:proofErr w:type="spellStart"/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5245" w:type="dxa"/>
          </w:tcPr>
          <w:p w:rsidR="00904F0D" w:rsidRPr="00AF251A" w:rsidRDefault="00904F0D" w:rsidP="00FA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 xml:space="preserve">2 </w:t>
            </w:r>
            <w:proofErr w:type="spellStart"/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kpl</w:t>
            </w:r>
            <w:proofErr w:type="spellEnd"/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9" w:type="dxa"/>
          </w:tcPr>
          <w:p w:rsidR="00904F0D" w:rsidRPr="00AF251A" w:rsidRDefault="00904F0D" w:rsidP="00FA2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 xml:space="preserve">Kotwica z liną ( min. 30 </w:t>
            </w:r>
            <w:proofErr w:type="spellStart"/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. )</w:t>
            </w:r>
          </w:p>
        </w:tc>
        <w:tc>
          <w:tcPr>
            <w:tcW w:w="5245" w:type="dxa"/>
          </w:tcPr>
          <w:p w:rsidR="00904F0D" w:rsidRPr="00AF251A" w:rsidRDefault="00904F0D" w:rsidP="00FA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kpl</w:t>
            </w:r>
            <w:proofErr w:type="spellEnd"/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9" w:type="dxa"/>
          </w:tcPr>
          <w:p w:rsidR="00904F0D" w:rsidRPr="00AF251A" w:rsidRDefault="00904F0D" w:rsidP="00FA2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Wiosła (pagaje)         </w:t>
            </w:r>
          </w:p>
        </w:tc>
        <w:tc>
          <w:tcPr>
            <w:tcW w:w="5245" w:type="dxa"/>
          </w:tcPr>
          <w:p w:rsidR="00904F0D" w:rsidRPr="00AF251A" w:rsidRDefault="00904F0D" w:rsidP="00FA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2 szt.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9" w:type="dxa"/>
          </w:tcPr>
          <w:p w:rsidR="00904F0D" w:rsidRPr="00AF251A" w:rsidRDefault="00904F0D" w:rsidP="00FA2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Bojka świecąca         </w:t>
            </w:r>
          </w:p>
        </w:tc>
        <w:tc>
          <w:tcPr>
            <w:tcW w:w="5245" w:type="dxa"/>
          </w:tcPr>
          <w:p w:rsidR="00904F0D" w:rsidRPr="00AF251A" w:rsidRDefault="00904F0D" w:rsidP="00FA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4 szt.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9" w:type="dxa"/>
          </w:tcPr>
          <w:p w:rsidR="00904F0D" w:rsidRPr="00AF251A" w:rsidRDefault="00904F0D" w:rsidP="00FA2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Apteczka</w:t>
            </w:r>
          </w:p>
        </w:tc>
        <w:tc>
          <w:tcPr>
            <w:tcW w:w="5245" w:type="dxa"/>
          </w:tcPr>
          <w:p w:rsidR="00904F0D" w:rsidRPr="00AF251A" w:rsidRDefault="00904F0D" w:rsidP="00FA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kpl</w:t>
            </w:r>
            <w:proofErr w:type="spellEnd"/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9" w:type="dxa"/>
          </w:tcPr>
          <w:p w:rsidR="00904F0D" w:rsidRPr="00AF251A" w:rsidRDefault="00904F0D" w:rsidP="00FA2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Gaśnica proszkowa 2 kg.</w:t>
            </w:r>
          </w:p>
        </w:tc>
        <w:tc>
          <w:tcPr>
            <w:tcW w:w="5245" w:type="dxa"/>
          </w:tcPr>
          <w:p w:rsidR="00904F0D" w:rsidRPr="00AF251A" w:rsidRDefault="00904F0D" w:rsidP="00FA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2 szt.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9" w:type="dxa"/>
          </w:tcPr>
          <w:p w:rsidR="00904F0D" w:rsidRPr="00AF251A" w:rsidRDefault="00904F0D" w:rsidP="00FA2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 xml:space="preserve">Szperacz </w:t>
            </w:r>
            <w:proofErr w:type="spellStart"/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demontowalny</w:t>
            </w:r>
            <w:proofErr w:type="spellEnd"/>
          </w:p>
        </w:tc>
        <w:tc>
          <w:tcPr>
            <w:tcW w:w="5245" w:type="dxa"/>
          </w:tcPr>
          <w:p w:rsidR="00904F0D" w:rsidRPr="00AF251A" w:rsidRDefault="00904F0D" w:rsidP="00FA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1 szt.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9" w:type="dxa"/>
          </w:tcPr>
          <w:p w:rsidR="00904F0D" w:rsidRPr="00AF251A" w:rsidRDefault="00904F0D" w:rsidP="00FA2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Zestaw naprawczy fartuchów + fartuchy zapasowe.</w:t>
            </w:r>
          </w:p>
        </w:tc>
        <w:tc>
          <w:tcPr>
            <w:tcW w:w="5245" w:type="dxa"/>
          </w:tcPr>
          <w:p w:rsidR="00904F0D" w:rsidRPr="00AF251A" w:rsidRDefault="00904F0D" w:rsidP="00FA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kpl</w:t>
            </w:r>
            <w:proofErr w:type="spellEnd"/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9" w:type="dxa"/>
          </w:tcPr>
          <w:p w:rsidR="00904F0D" w:rsidRPr="00AF251A" w:rsidRDefault="00904F0D" w:rsidP="00FA2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Narzędzia do obsługi poduszkowca</w:t>
            </w:r>
          </w:p>
        </w:tc>
        <w:tc>
          <w:tcPr>
            <w:tcW w:w="5245" w:type="dxa"/>
          </w:tcPr>
          <w:p w:rsidR="00904F0D" w:rsidRPr="00AF251A" w:rsidRDefault="00904F0D" w:rsidP="00FA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proofErr w:type="spellStart"/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kpl</w:t>
            </w:r>
            <w:proofErr w:type="spellEnd"/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9" w:type="dxa"/>
          </w:tcPr>
          <w:p w:rsidR="00904F0D" w:rsidRPr="00AF251A" w:rsidRDefault="00904F0D" w:rsidP="00FA2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Bosak mały „ żeglarski”</w:t>
            </w:r>
          </w:p>
        </w:tc>
        <w:tc>
          <w:tcPr>
            <w:tcW w:w="5245" w:type="dxa"/>
          </w:tcPr>
          <w:p w:rsidR="00904F0D" w:rsidRPr="00AF251A" w:rsidRDefault="00904F0D" w:rsidP="00FA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1 szt.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9" w:type="dxa"/>
          </w:tcPr>
          <w:p w:rsidR="00904F0D" w:rsidRPr="00AF251A" w:rsidRDefault="00904F0D" w:rsidP="00FA2E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Pas ratunkowy „ węgorz „ z liną na kołowrotku</w:t>
            </w:r>
          </w:p>
        </w:tc>
        <w:tc>
          <w:tcPr>
            <w:tcW w:w="5245" w:type="dxa"/>
          </w:tcPr>
          <w:p w:rsidR="00904F0D" w:rsidRPr="00AF251A" w:rsidRDefault="00904F0D" w:rsidP="00FA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lang w:eastAsia="pl-PL"/>
              </w:rPr>
              <w:t>1 szt.</w:t>
            </w:r>
          </w:p>
        </w:tc>
      </w:tr>
      <w:tr w:rsidR="00904F0D" w:rsidRPr="00AF251A" w:rsidTr="00C60FBC">
        <w:tc>
          <w:tcPr>
            <w:tcW w:w="8956" w:type="dxa"/>
            <w:gridSpan w:val="3"/>
          </w:tcPr>
          <w:p w:rsidR="00904F0D" w:rsidRPr="00CA756A" w:rsidRDefault="00904F0D" w:rsidP="005614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7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dłub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trukcja</w:t>
            </w:r>
          </w:p>
        </w:tc>
        <w:tc>
          <w:tcPr>
            <w:tcW w:w="5245" w:type="dxa"/>
          </w:tcPr>
          <w:p w:rsidR="00904F0D" w:rsidRPr="00CA756A" w:rsidRDefault="00904F0D" w:rsidP="00CA756A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75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amodzielny załadunek i rozładunek z przyczepy /wymagana wciągarka /,</w:t>
            </w:r>
          </w:p>
          <w:p w:rsidR="00904F0D" w:rsidRPr="00CA756A" w:rsidRDefault="00904F0D" w:rsidP="00CA7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75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trzymywanie się i pozostawanie w miejscu przez dowolny okres czasu be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A75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zględu na typ podłoża,</w:t>
            </w:r>
          </w:p>
          <w:p w:rsidR="00904F0D" w:rsidRDefault="00904F0D" w:rsidP="00CA75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75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datnią pływalność nawet w przypadku uszkodzenia kadłuba,</w:t>
            </w:r>
          </w:p>
          <w:p w:rsidR="00904F0D" w:rsidRPr="00CA756A" w:rsidRDefault="00904F0D" w:rsidP="00CA75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75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bilność pracy w trudnych warunkach,</w:t>
            </w:r>
          </w:p>
          <w:p w:rsidR="00904F0D" w:rsidRPr="00CA756A" w:rsidRDefault="00904F0D" w:rsidP="00CA75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75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porność na warunki atmosferyczne,</w:t>
            </w:r>
          </w:p>
          <w:p w:rsidR="00904F0D" w:rsidRPr="00CA756A" w:rsidRDefault="00904F0D" w:rsidP="00CA75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75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prowadzenia działań w lecie i zimie,</w:t>
            </w:r>
          </w:p>
          <w:p w:rsidR="00904F0D" w:rsidRDefault="00904F0D" w:rsidP="00CA75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75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ak najwyższą odporność na uszkodzenia mechaniczne,</w:t>
            </w:r>
          </w:p>
          <w:p w:rsidR="00904F0D" w:rsidRPr="005614BA" w:rsidRDefault="00904F0D" w:rsidP="00CA75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75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wodnienie kabiny ( np. otwory odwadniające zamykane korkami).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p holowniczy</w:t>
            </w:r>
          </w:p>
        </w:tc>
        <w:tc>
          <w:tcPr>
            <w:tcW w:w="5245" w:type="dxa"/>
          </w:tcPr>
          <w:p w:rsidR="00904F0D" w:rsidRDefault="00904F0D" w:rsidP="005614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75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olowniczy z przodu i z tyłu umożliwiający holowanie, </w:t>
            </w:r>
          </w:p>
          <w:p w:rsidR="00904F0D" w:rsidRPr="00CA756A" w:rsidRDefault="00904F0D" w:rsidP="005614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75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czepy do cumowania oraz uchwyty do przenoszenia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A75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mieszczania poduszkowca uwzględniają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CA75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ównomierne rozłożenie obciążenia przy przenoszeniu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ezpieczenie</w:t>
            </w:r>
          </w:p>
        </w:tc>
        <w:tc>
          <w:tcPr>
            <w:tcW w:w="5245" w:type="dxa"/>
          </w:tcPr>
          <w:p w:rsidR="00904F0D" w:rsidRPr="00CA756A" w:rsidRDefault="00904F0D" w:rsidP="005614B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75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d obiciem o przeszkody – np. gumowe listwy odbojowe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rtuch pod kadłubem</w:t>
            </w:r>
          </w:p>
        </w:tc>
        <w:tc>
          <w:tcPr>
            <w:tcW w:w="5245" w:type="dxa"/>
          </w:tcPr>
          <w:p w:rsidR="00904F0D" w:rsidRPr="00CA756A" w:rsidRDefault="00904F0D" w:rsidP="00CA756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75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ożliwiający powstanie poduszki powietrznej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ykonany </w:t>
            </w:r>
            <w:r w:rsidRPr="00CA75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formie segmentów z materiału odpornego na słoną wodę, kwasy, niskie temperatury, ścieranie i rozdarcia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nakowanie</w:t>
            </w:r>
          </w:p>
        </w:tc>
        <w:tc>
          <w:tcPr>
            <w:tcW w:w="5245" w:type="dxa"/>
          </w:tcPr>
          <w:p w:rsidR="00904F0D" w:rsidRPr="005614BA" w:rsidRDefault="00904F0D" w:rsidP="005614B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F251A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pisy</w:t>
            </w:r>
          </w:p>
        </w:tc>
        <w:tc>
          <w:tcPr>
            <w:tcW w:w="5245" w:type="dxa"/>
          </w:tcPr>
          <w:p w:rsidR="00904F0D" w:rsidRDefault="00904F0D" w:rsidP="005614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3A0">
              <w:rPr>
                <w:rFonts w:ascii="Times New Roman" w:hAnsi="Times New Roman" w:cs="Times New Roman"/>
                <w:sz w:val="18"/>
                <w:szCs w:val="18"/>
              </w:rPr>
              <w:t xml:space="preserve">z jednej strony kadłuba „STAROSTWO POWIATOWE PIASECZNO, </w:t>
            </w:r>
          </w:p>
          <w:p w:rsidR="00904F0D" w:rsidRPr="001233A0" w:rsidRDefault="00904F0D" w:rsidP="005614B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233A0">
              <w:rPr>
                <w:rFonts w:ascii="Times New Roman" w:hAnsi="Times New Roman" w:cs="Times New Roman"/>
                <w:sz w:val="18"/>
                <w:szCs w:val="18"/>
              </w:rPr>
              <w:t>z drugiej strony WOPR PIASECZNO, kolor liter biały</w:t>
            </w:r>
          </w:p>
        </w:tc>
      </w:tr>
      <w:tr w:rsidR="00904F0D" w:rsidRPr="00AF251A" w:rsidTr="00C60FBC">
        <w:tc>
          <w:tcPr>
            <w:tcW w:w="8956" w:type="dxa"/>
            <w:gridSpan w:val="3"/>
          </w:tcPr>
          <w:p w:rsidR="00904F0D" w:rsidRPr="001233A0" w:rsidRDefault="00904F0D" w:rsidP="00561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3A0">
              <w:rPr>
                <w:rFonts w:ascii="Times New Roman" w:hAnsi="Times New Roman" w:cs="Times New Roman"/>
                <w:b/>
                <w:sz w:val="24"/>
                <w:szCs w:val="24"/>
              </w:rPr>
              <w:t>Kabina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trukcja</w:t>
            </w:r>
          </w:p>
        </w:tc>
        <w:tc>
          <w:tcPr>
            <w:tcW w:w="5245" w:type="dxa"/>
          </w:tcPr>
          <w:p w:rsidR="00904F0D" w:rsidRDefault="00904F0D" w:rsidP="00123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233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winna zapewniać ochronę pasażerów przed uderzeniem przez wyposażenie podczas w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ypadku lub hamowania awaryjnego,</w:t>
            </w:r>
          </w:p>
          <w:p w:rsidR="00904F0D" w:rsidRPr="001233A0" w:rsidRDefault="00904F0D" w:rsidP="001233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3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</w:t>
            </w:r>
            <w:r w:rsidRPr="001233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ystkie ostre krawędzie konstrukcji wyposażenia zamontowanego na stałe i innych przedmiotów wewnątrz  zabezpieczone,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nsport</w:t>
            </w:r>
          </w:p>
        </w:tc>
        <w:tc>
          <w:tcPr>
            <w:tcW w:w="5245" w:type="dxa"/>
          </w:tcPr>
          <w:p w:rsidR="00904F0D" w:rsidRPr="00A47691" w:rsidRDefault="00904F0D" w:rsidP="00A050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6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zyosobowej załogi oraz 1 ratowanej osoby w  pozycji leżącej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zenia załogi</w:t>
            </w:r>
          </w:p>
        </w:tc>
        <w:tc>
          <w:tcPr>
            <w:tcW w:w="5245" w:type="dxa"/>
          </w:tcPr>
          <w:p w:rsidR="00904F0D" w:rsidRPr="00C238DC" w:rsidRDefault="00904F0D" w:rsidP="005614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jscowione w osi podłużnej kadłuba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łony</w:t>
            </w:r>
          </w:p>
        </w:tc>
        <w:tc>
          <w:tcPr>
            <w:tcW w:w="5245" w:type="dxa"/>
          </w:tcPr>
          <w:p w:rsidR="00904F0D" w:rsidRDefault="00904F0D" w:rsidP="00C238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2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bezpieczającą przed przygnieceniem pasażerów w przypadku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C2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wrócenia się poduszkowca,</w:t>
            </w:r>
          </w:p>
          <w:p w:rsidR="00904F0D" w:rsidRDefault="00904F0D" w:rsidP="00C238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2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eratora (pilota) od przodu i z boków stanowiska, w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ak najmniejszym stopniu ograniczającą widoczność w każdą stronę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:rsidR="00904F0D" w:rsidRPr="00C238DC" w:rsidRDefault="00904F0D" w:rsidP="00C238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stosowana do </w:t>
            </w:r>
            <w:r w:rsidRPr="00C2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cjonalneg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słonięcia pokrowcem ( pokrowiec na wyposażeniu ).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ieraczka szyby czołowej osłony</w:t>
            </w:r>
          </w:p>
        </w:tc>
        <w:tc>
          <w:tcPr>
            <w:tcW w:w="5245" w:type="dxa"/>
          </w:tcPr>
          <w:p w:rsidR="00904F0D" w:rsidRPr="00C238DC" w:rsidRDefault="00904F0D" w:rsidP="00116D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bierająca z 2/3 wy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kości </w:t>
            </w:r>
            <w:r w:rsidRPr="00C2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yby,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ekuracja ratowników</w:t>
            </w:r>
          </w:p>
        </w:tc>
        <w:tc>
          <w:tcPr>
            <w:tcW w:w="5245" w:type="dxa"/>
          </w:tcPr>
          <w:p w:rsidR="00904F0D" w:rsidRPr="001233A0" w:rsidRDefault="00904F0D" w:rsidP="00C238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dczas przejazdu do miejsca prowadzenia akcji (np. uchwyty do wpięci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rzęży asekuracyjnych),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chnia podłogi</w:t>
            </w:r>
          </w:p>
        </w:tc>
        <w:tc>
          <w:tcPr>
            <w:tcW w:w="5245" w:type="dxa"/>
          </w:tcPr>
          <w:p w:rsidR="00904F0D" w:rsidRPr="001233A0" w:rsidRDefault="00904F0D" w:rsidP="005614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ypoślizgowa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sażenie</w:t>
            </w:r>
          </w:p>
        </w:tc>
        <w:tc>
          <w:tcPr>
            <w:tcW w:w="5245" w:type="dxa"/>
          </w:tcPr>
          <w:p w:rsidR="00904F0D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058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stalacj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  <w:r w:rsidRPr="004058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asilają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  <w:r w:rsidRPr="004058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2 V, </w:t>
            </w:r>
          </w:p>
          <w:p w:rsidR="00904F0D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058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nstalacj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  <w:r w:rsidRPr="004058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ntenow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  <w:r w:rsidRPr="004058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 radiostacji do prowadzenia łączności w systemie konwencjonalnym – antena zamocowana na dachu kabiny na powierzchni metalowej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  <w:r w:rsidRPr="004058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904F0D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</w:t>
            </w:r>
            <w:r w:rsidRPr="004058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żeli</w:t>
            </w:r>
            <w:r w:rsidRPr="004058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ch jest skonstruowan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 materiałów niemetalowych, </w:t>
            </w:r>
            <w:r w:rsidRPr="004058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pewn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nie</w:t>
            </w:r>
            <w:r w:rsidRPr="004058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lternatywn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o</w:t>
            </w:r>
            <w:r w:rsidRPr="004058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iejsce montażu anten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  <w:r w:rsidRPr="004058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  <w:r w:rsidRPr="004058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ejsce łatwo dostępne przy podłączeniu i konserwacji,</w:t>
            </w:r>
          </w:p>
          <w:p w:rsidR="00904F0D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świetlenie wewnętrzne,</w:t>
            </w:r>
          </w:p>
          <w:p w:rsidR="00904F0D" w:rsidRPr="0040580D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eflektor ręczny szperacz zasilany z zewnętrznego gniazda, </w:t>
            </w:r>
          </w:p>
          <w:p w:rsidR="00904F0D" w:rsidRPr="001233A0" w:rsidRDefault="00904F0D" w:rsidP="005614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sażenie</w:t>
            </w:r>
          </w:p>
        </w:tc>
        <w:tc>
          <w:tcPr>
            <w:tcW w:w="5245" w:type="dxa"/>
          </w:tcPr>
          <w:p w:rsidR="00904F0D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058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rządzenie sterujące kierunkiem lotu,</w:t>
            </w:r>
          </w:p>
          <w:p w:rsidR="00904F0D" w:rsidRPr="0040580D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058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gulator obrotów silnika,</w:t>
            </w:r>
          </w:p>
          <w:p w:rsidR="00904F0D" w:rsidRPr="0040580D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058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rządzenie umożliwiające rozruch / zatrzymanie silnika,</w:t>
            </w:r>
          </w:p>
          <w:p w:rsidR="00904F0D" w:rsidRPr="0040580D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058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rządzenie awaryjnego wyłączenia zapłonu (tzw. zrywka),</w:t>
            </w:r>
          </w:p>
          <w:p w:rsidR="00904F0D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058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kaźnik / wskaźniki wskazujące temperaturę silnika,</w:t>
            </w:r>
          </w:p>
          <w:p w:rsidR="00904F0D" w:rsidRPr="0040580D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058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rotomierz,</w:t>
            </w:r>
          </w:p>
          <w:p w:rsidR="00904F0D" w:rsidRPr="0040580D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058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nik motogodzin pracy silnika,</w:t>
            </w:r>
          </w:p>
          <w:p w:rsidR="00904F0D" w:rsidRPr="0040580D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058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ntrolka / wskaźnik ładowania akumulatora,</w:t>
            </w:r>
          </w:p>
          <w:p w:rsidR="00904F0D" w:rsidRPr="0040580D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058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ntrolka / wskaźnik ciśnienia oleju,</w:t>
            </w:r>
          </w:p>
          <w:p w:rsidR="00904F0D" w:rsidRPr="0040580D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058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łączniki i kontroli oświetlenia pozycyjnego,</w:t>
            </w:r>
          </w:p>
          <w:p w:rsidR="00904F0D" w:rsidRPr="0040580D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058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łącznik wycieraczki szyby osłony,</w:t>
            </w:r>
          </w:p>
          <w:p w:rsidR="00904F0D" w:rsidRPr="0040580D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058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łączniki oświetlenia wewnętrznego kabiny,</w:t>
            </w:r>
          </w:p>
          <w:p w:rsidR="00904F0D" w:rsidRPr="0040580D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058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łączniki oświetlenia zewnętrznego (roboczego) kabiny.</w:t>
            </w:r>
          </w:p>
        </w:tc>
      </w:tr>
      <w:tr w:rsidR="00904F0D" w:rsidRPr="00AF251A" w:rsidTr="00C60FBC">
        <w:tc>
          <w:tcPr>
            <w:tcW w:w="8956" w:type="dxa"/>
            <w:gridSpan w:val="3"/>
          </w:tcPr>
          <w:p w:rsidR="00904F0D" w:rsidRPr="0040580D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0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ilnik, układ napędowy, układ zasilania paliwem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lnik</w:t>
            </w:r>
          </w:p>
        </w:tc>
        <w:tc>
          <w:tcPr>
            <w:tcW w:w="5245" w:type="dxa"/>
          </w:tcPr>
          <w:p w:rsidR="00904F0D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 podwyższonej niezawodności,</w:t>
            </w:r>
          </w:p>
          <w:p w:rsidR="00904F0D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alinowy,</w:t>
            </w:r>
          </w:p>
          <w:p w:rsidR="00904F0D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terosuwowy,</w:t>
            </w:r>
          </w:p>
          <w:p w:rsidR="00904F0D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łodzony powietrzem,</w:t>
            </w:r>
          </w:p>
          <w:p w:rsidR="00904F0D" w:rsidRDefault="00904F0D" w:rsidP="00116D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oc </w:t>
            </w:r>
            <w:r w:rsidR="007E22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nimum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0 - 90 KM </w:t>
            </w:r>
          </w:p>
          <w:p w:rsidR="00904F0D" w:rsidRPr="0040580D" w:rsidRDefault="00904F0D" w:rsidP="00116D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rpus silnika odporny na gwałtowne i duże zmiany temperatur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osprzętu silnika, wentylatora oraz całego zespołu napędowego</w:t>
            </w:r>
          </w:p>
        </w:tc>
        <w:tc>
          <w:tcPr>
            <w:tcW w:w="5245" w:type="dxa"/>
          </w:tcPr>
          <w:p w:rsidR="00904F0D" w:rsidRPr="0040580D" w:rsidRDefault="00904F0D" w:rsidP="004703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703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porne na działanie warunków atmosferycznych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4703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duktów ropopochodnych i uszkodzenia mechaniczne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a techniczna</w:t>
            </w:r>
          </w:p>
        </w:tc>
        <w:tc>
          <w:tcPr>
            <w:tcW w:w="5245" w:type="dxa"/>
          </w:tcPr>
          <w:p w:rsidR="00904F0D" w:rsidRPr="0040580D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F2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 jego demontażu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ruch silnika</w:t>
            </w:r>
          </w:p>
        </w:tc>
        <w:tc>
          <w:tcPr>
            <w:tcW w:w="5245" w:type="dxa"/>
          </w:tcPr>
          <w:p w:rsidR="00904F0D" w:rsidRPr="00AF251A" w:rsidRDefault="00904F0D" w:rsidP="004058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yczny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ład zasilania paliwem</w:t>
            </w:r>
          </w:p>
        </w:tc>
        <w:tc>
          <w:tcPr>
            <w:tcW w:w="5245" w:type="dxa"/>
          </w:tcPr>
          <w:p w:rsidR="00904F0D" w:rsidRDefault="00904F0D" w:rsidP="0047031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703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  <w:r w:rsidRPr="004703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mien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</w:t>
            </w:r>
            <w:r w:rsidRPr="004703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biorn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</w:t>
            </w:r>
            <w:r w:rsidRPr="004703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tworzywa sztucznego  przyłączane do instalacji paliwowej za pomocą szybkozłąc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904F0D" w:rsidRDefault="00904F0D" w:rsidP="0047031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jemność zbiornika zapewniająca 2 h pracy,</w:t>
            </w:r>
          </w:p>
          <w:p w:rsidR="00904F0D" w:rsidRPr="00470313" w:rsidRDefault="00904F0D" w:rsidP="0047031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703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żony w ręczna pompkę paliwową umieszczoną na przewodz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</w:tc>
      </w:tr>
      <w:tr w:rsidR="00904F0D" w:rsidRPr="00AF251A" w:rsidTr="00C60FBC">
        <w:tc>
          <w:tcPr>
            <w:tcW w:w="8956" w:type="dxa"/>
            <w:gridSpan w:val="3"/>
          </w:tcPr>
          <w:p w:rsidR="00904F0D" w:rsidRPr="00470313" w:rsidRDefault="00904F0D" w:rsidP="004703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CZEPA TRANSPORTOWA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5245" w:type="dxa"/>
          </w:tcPr>
          <w:p w:rsidR="00904F0D" w:rsidRPr="00AF251A" w:rsidRDefault="00904F0D" w:rsidP="003523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magania zgodne z </w:t>
            </w:r>
            <w:r w:rsidRPr="003523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porządzeniu Ministra Infrastruktury i Budownictwa z dnia 15 grudnia 2016 r. (Dz. U. z 2016 r. poz. 2022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raz warunkami opisu przedmiotu zamówienia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czepa</w:t>
            </w:r>
          </w:p>
        </w:tc>
        <w:tc>
          <w:tcPr>
            <w:tcW w:w="5245" w:type="dxa"/>
          </w:tcPr>
          <w:p w:rsidR="00904F0D" w:rsidRPr="00541919" w:rsidRDefault="00904F0D" w:rsidP="004058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419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 dyszlem o regulowanej wysokości zaczepu i podnoszonym kółkiem </w:t>
            </w:r>
            <w:r w:rsidRPr="00541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niczym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p</w:t>
            </w:r>
          </w:p>
        </w:tc>
        <w:tc>
          <w:tcPr>
            <w:tcW w:w="5245" w:type="dxa"/>
          </w:tcPr>
          <w:p w:rsidR="00904F0D" w:rsidRPr="00541919" w:rsidRDefault="00904F0D" w:rsidP="004058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41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stosowany do połączenia ze standardowym zaczepem samochodu ciężarowego oraz posiadać wymienną końcówkę do zaczepu kulowego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alacja elektryczna</w:t>
            </w:r>
          </w:p>
        </w:tc>
        <w:tc>
          <w:tcPr>
            <w:tcW w:w="5245" w:type="dxa"/>
          </w:tcPr>
          <w:p w:rsidR="00904F0D" w:rsidRPr="00541919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V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ład jezdny</w:t>
            </w:r>
          </w:p>
        </w:tc>
        <w:tc>
          <w:tcPr>
            <w:tcW w:w="5245" w:type="dxa"/>
          </w:tcPr>
          <w:p w:rsidR="00904F0D" w:rsidRPr="00541919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41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stosowany do masy przewożonego poduszkowca wraz z wyposażeniem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mulec</w:t>
            </w:r>
          </w:p>
        </w:tc>
        <w:tc>
          <w:tcPr>
            <w:tcW w:w="5245" w:type="dxa"/>
          </w:tcPr>
          <w:p w:rsidR="00904F0D" w:rsidRPr="00541919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jazdowy i postojowy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sażenie</w:t>
            </w:r>
          </w:p>
        </w:tc>
        <w:tc>
          <w:tcPr>
            <w:tcW w:w="5245" w:type="dxa"/>
          </w:tcPr>
          <w:p w:rsidR="00904F0D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apasowe koło wraz z mocowaniem w formie zamykanej skrzyni umożliwiająca bezkolizyjny załadunek i rozładunek poduszkowca, </w:t>
            </w:r>
          </w:p>
          <w:p w:rsidR="00904F0D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lucz do kół,</w:t>
            </w:r>
          </w:p>
          <w:p w:rsidR="00904F0D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nośnik o właściwym udźwigu,</w:t>
            </w:r>
          </w:p>
          <w:p w:rsidR="00904F0D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ęczna wyciągarka o dł. liny 10-15 m z zaczepu,</w:t>
            </w:r>
          </w:p>
          <w:p w:rsidR="00904F0D" w:rsidRPr="00541919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sy mocujące,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o przyczepy</w:t>
            </w:r>
          </w:p>
        </w:tc>
        <w:tc>
          <w:tcPr>
            <w:tcW w:w="5245" w:type="dxa"/>
          </w:tcPr>
          <w:p w:rsidR="00904F0D" w:rsidRPr="00541919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sokość od podłoża dobrana tak aby nie utrudniać wprowadzania i sprowadzania poduszkowca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biór</w:t>
            </w:r>
          </w:p>
        </w:tc>
        <w:tc>
          <w:tcPr>
            <w:tcW w:w="5245" w:type="dxa"/>
          </w:tcPr>
          <w:p w:rsidR="00904F0D" w:rsidRPr="00541919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mplet dokumentów dopuszczających do ruchu i umożliwiający zarejestrowanie</w:t>
            </w:r>
          </w:p>
        </w:tc>
      </w:tr>
      <w:tr w:rsidR="00904F0D" w:rsidRPr="00AF251A" w:rsidTr="00C60FBC">
        <w:tc>
          <w:tcPr>
            <w:tcW w:w="8956" w:type="dxa"/>
            <w:gridSpan w:val="3"/>
          </w:tcPr>
          <w:p w:rsidR="00904F0D" w:rsidRPr="005610D0" w:rsidRDefault="00904F0D" w:rsidP="00405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61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ymagania dodatkowe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e</w:t>
            </w:r>
          </w:p>
        </w:tc>
        <w:tc>
          <w:tcPr>
            <w:tcW w:w="5245" w:type="dxa"/>
          </w:tcPr>
          <w:p w:rsidR="00904F0D" w:rsidRDefault="00904F0D" w:rsidP="005610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in. trzech osób w obsłudze i pilotowaniu poduszkowca i</w:t>
            </w:r>
          </w:p>
          <w:p w:rsidR="00904F0D" w:rsidRPr="00541919" w:rsidRDefault="00904F0D" w:rsidP="005610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twierdzenia odbycia szkolenia</w:t>
            </w:r>
          </w:p>
        </w:tc>
      </w:tr>
      <w:tr w:rsidR="00904F0D" w:rsidRPr="00AF251A" w:rsidTr="00C60FBC">
        <w:tc>
          <w:tcPr>
            <w:tcW w:w="562" w:type="dxa"/>
          </w:tcPr>
          <w:p w:rsidR="00904F0D" w:rsidRDefault="00904F0D" w:rsidP="00C91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49" w:type="dxa"/>
          </w:tcPr>
          <w:p w:rsidR="00904F0D" w:rsidRDefault="00904F0D" w:rsidP="00AF2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5245" w:type="dxa"/>
          </w:tcPr>
          <w:p w:rsidR="00904F0D" w:rsidRPr="00541919" w:rsidRDefault="00904F0D" w:rsidP="004058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 miesiące na wszystkie urządzenia i przedmioty zamówienia</w:t>
            </w:r>
          </w:p>
        </w:tc>
      </w:tr>
    </w:tbl>
    <w:p w:rsidR="003835EF" w:rsidRDefault="003835EF" w:rsidP="00C913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035A5" w:rsidRDefault="00A035A5" w:rsidP="00C913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035A5" w:rsidRDefault="00A035A5" w:rsidP="00C913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035A5" w:rsidRPr="00AF251A" w:rsidRDefault="00A035A5" w:rsidP="00C913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A035A5" w:rsidRPr="00AF251A" w:rsidSect="008C71C2">
      <w:pgSz w:w="11906" w:h="16838"/>
      <w:pgMar w:top="1134" w:right="1418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2E27"/>
    <w:multiLevelType w:val="multilevel"/>
    <w:tmpl w:val="A96E58E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 w:hint="default"/>
      </w:rPr>
    </w:lvl>
  </w:abstractNum>
  <w:abstractNum w:abstractNumId="1">
    <w:nsid w:val="2BB327AB"/>
    <w:multiLevelType w:val="multilevel"/>
    <w:tmpl w:val="91CC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73401"/>
    <w:multiLevelType w:val="multilevel"/>
    <w:tmpl w:val="34DAF6C6"/>
    <w:lvl w:ilvl="0">
      <w:start w:val="1"/>
      <w:numFmt w:val="decimal"/>
      <w:lvlText w:val="%1."/>
      <w:lvlJc w:val="left"/>
      <w:pPr>
        <w:ind w:left="465" w:hanging="465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6146EB7"/>
    <w:multiLevelType w:val="multilevel"/>
    <w:tmpl w:val="43D82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3204F"/>
    <w:multiLevelType w:val="multilevel"/>
    <w:tmpl w:val="38E8797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3F560880"/>
    <w:multiLevelType w:val="multilevel"/>
    <w:tmpl w:val="FDD0B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549DB"/>
    <w:multiLevelType w:val="multilevel"/>
    <w:tmpl w:val="213E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D5A93"/>
    <w:multiLevelType w:val="multilevel"/>
    <w:tmpl w:val="05F6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F15BC0"/>
    <w:multiLevelType w:val="multilevel"/>
    <w:tmpl w:val="F83A9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32285"/>
    <w:multiLevelType w:val="multilevel"/>
    <w:tmpl w:val="0442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077D11"/>
    <w:multiLevelType w:val="multilevel"/>
    <w:tmpl w:val="1000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737418"/>
    <w:multiLevelType w:val="multilevel"/>
    <w:tmpl w:val="2500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FD5D8B"/>
    <w:multiLevelType w:val="multilevel"/>
    <w:tmpl w:val="ACF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754C34E8"/>
    <w:multiLevelType w:val="multilevel"/>
    <w:tmpl w:val="CED0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0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27"/>
    <w:rsid w:val="001163DA"/>
    <w:rsid w:val="00116DD9"/>
    <w:rsid w:val="001233A0"/>
    <w:rsid w:val="00172FCB"/>
    <w:rsid w:val="0021019E"/>
    <w:rsid w:val="0035237A"/>
    <w:rsid w:val="003835EF"/>
    <w:rsid w:val="0040580D"/>
    <w:rsid w:val="00442975"/>
    <w:rsid w:val="00470313"/>
    <w:rsid w:val="004B11B9"/>
    <w:rsid w:val="004C3AE9"/>
    <w:rsid w:val="004F2C68"/>
    <w:rsid w:val="00511542"/>
    <w:rsid w:val="00541919"/>
    <w:rsid w:val="005610D0"/>
    <w:rsid w:val="005614BA"/>
    <w:rsid w:val="005D775A"/>
    <w:rsid w:val="0061237A"/>
    <w:rsid w:val="00662F0C"/>
    <w:rsid w:val="006C6E47"/>
    <w:rsid w:val="006F0FC4"/>
    <w:rsid w:val="007357C0"/>
    <w:rsid w:val="007C76DB"/>
    <w:rsid w:val="007E2283"/>
    <w:rsid w:val="007E687D"/>
    <w:rsid w:val="00853FC2"/>
    <w:rsid w:val="008660F5"/>
    <w:rsid w:val="008C71C2"/>
    <w:rsid w:val="00904F0D"/>
    <w:rsid w:val="00921F5D"/>
    <w:rsid w:val="00A035A5"/>
    <w:rsid w:val="00A050E4"/>
    <w:rsid w:val="00A3226D"/>
    <w:rsid w:val="00A47691"/>
    <w:rsid w:val="00A6771B"/>
    <w:rsid w:val="00A87527"/>
    <w:rsid w:val="00AF251A"/>
    <w:rsid w:val="00B623AB"/>
    <w:rsid w:val="00B65D1B"/>
    <w:rsid w:val="00B92727"/>
    <w:rsid w:val="00C238DC"/>
    <w:rsid w:val="00C356B2"/>
    <w:rsid w:val="00C45A02"/>
    <w:rsid w:val="00C60FBC"/>
    <w:rsid w:val="00C648BE"/>
    <w:rsid w:val="00C91326"/>
    <w:rsid w:val="00CA756A"/>
    <w:rsid w:val="00D55ABE"/>
    <w:rsid w:val="00D6281D"/>
    <w:rsid w:val="00D72499"/>
    <w:rsid w:val="00DD5029"/>
    <w:rsid w:val="00EC7380"/>
    <w:rsid w:val="00F66C35"/>
    <w:rsid w:val="00F82EF0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F0F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F0F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F0F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0FC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0F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F0FC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6F0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0FC4"/>
    <w:rPr>
      <w:b/>
      <w:bCs/>
    </w:rPr>
  </w:style>
  <w:style w:type="character" w:styleId="Uwydatnienie">
    <w:name w:val="Emphasis"/>
    <w:basedOn w:val="Domylnaczcionkaakapitu"/>
    <w:uiPriority w:val="20"/>
    <w:qFormat/>
    <w:rsid w:val="006F0FC4"/>
    <w:rPr>
      <w:i/>
      <w:iCs/>
    </w:rPr>
  </w:style>
  <w:style w:type="paragraph" w:styleId="Akapitzlist">
    <w:name w:val="List Paragraph"/>
    <w:basedOn w:val="Normalny"/>
    <w:uiPriority w:val="34"/>
    <w:qFormat/>
    <w:rsid w:val="00C45A0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356B2"/>
    <w:rPr>
      <w:color w:val="0563C1"/>
      <w:u w:val="single"/>
    </w:rPr>
  </w:style>
  <w:style w:type="character" w:customStyle="1" w:styleId="text-icon">
    <w:name w:val="text-icon"/>
    <w:basedOn w:val="Domylnaczcionkaakapitu"/>
    <w:rsid w:val="00C356B2"/>
  </w:style>
  <w:style w:type="table" w:styleId="Tabela-Siatka">
    <w:name w:val="Table Grid"/>
    <w:basedOn w:val="Standardowy"/>
    <w:uiPriority w:val="59"/>
    <w:rsid w:val="003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F0F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F0F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F0F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0FC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0F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F0FC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6F0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0FC4"/>
    <w:rPr>
      <w:b/>
      <w:bCs/>
    </w:rPr>
  </w:style>
  <w:style w:type="character" w:styleId="Uwydatnienie">
    <w:name w:val="Emphasis"/>
    <w:basedOn w:val="Domylnaczcionkaakapitu"/>
    <w:uiPriority w:val="20"/>
    <w:qFormat/>
    <w:rsid w:val="006F0FC4"/>
    <w:rPr>
      <w:i/>
      <w:iCs/>
    </w:rPr>
  </w:style>
  <w:style w:type="paragraph" w:styleId="Akapitzlist">
    <w:name w:val="List Paragraph"/>
    <w:basedOn w:val="Normalny"/>
    <w:uiPriority w:val="34"/>
    <w:qFormat/>
    <w:rsid w:val="00C45A0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356B2"/>
    <w:rPr>
      <w:color w:val="0563C1"/>
      <w:u w:val="single"/>
    </w:rPr>
  </w:style>
  <w:style w:type="character" w:customStyle="1" w:styleId="text-icon">
    <w:name w:val="text-icon"/>
    <w:basedOn w:val="Domylnaczcionkaakapitu"/>
    <w:rsid w:val="00C356B2"/>
  </w:style>
  <w:style w:type="table" w:styleId="Tabela-Siatka">
    <w:name w:val="Table Grid"/>
    <w:basedOn w:val="Standardowy"/>
    <w:uiPriority w:val="59"/>
    <w:rsid w:val="003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DF7A-7935-4A44-8319-090F5121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534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</dc:creator>
  <cp:keywords/>
  <dc:description/>
  <cp:lastModifiedBy>Jerzy Michna</cp:lastModifiedBy>
  <cp:revision>39</cp:revision>
  <cp:lastPrinted>2020-08-19T07:52:00Z</cp:lastPrinted>
  <dcterms:created xsi:type="dcterms:W3CDTF">2020-04-23T14:57:00Z</dcterms:created>
  <dcterms:modified xsi:type="dcterms:W3CDTF">2020-08-19T07:53:00Z</dcterms:modified>
</cp:coreProperties>
</file>